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7F" w:rsidRPr="00336BE0" w:rsidRDefault="0053147F" w:rsidP="0053147F">
      <w:pPr>
        <w:spacing w:after="0"/>
        <w:ind w:firstLine="675"/>
        <w:jc w:val="right"/>
        <w:rPr>
          <w:rFonts w:ascii="Times New Roman" w:eastAsia="Times New Roman" w:hAnsi="Times New Roman" w:cs="Times New Roman"/>
          <w:sz w:val="26"/>
          <w:szCs w:val="26"/>
        </w:rPr>
      </w:pPr>
    </w:p>
    <w:p w:rsidR="0053147F" w:rsidRDefault="0053147F" w:rsidP="0053147F">
      <w:pPr>
        <w:spacing w:after="0"/>
        <w:ind w:firstLine="675"/>
        <w:jc w:val="right"/>
        <w:rPr>
          <w:rFonts w:ascii="Times New Roman" w:eastAsia="Times New Roman" w:hAnsi="Times New Roman" w:cs="Times New Roman"/>
          <w:sz w:val="26"/>
          <w:szCs w:val="26"/>
        </w:rPr>
      </w:pP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 xml:space="preserve">СОГЛАСИЕ </w:t>
      </w:r>
      <w:r w:rsidRPr="00833BF4">
        <w:rPr>
          <w:rFonts w:ascii="Times New Roman" w:eastAsia="Times New Roman" w:hAnsi="Times New Roman" w:cs="Times New Roman"/>
          <w:lang w:eastAsia="en-US"/>
        </w:rPr>
        <w:br/>
        <w:t>НА ОБРАБОТКУ ПЕРСОНАЛЬНЫХ ДАННЫХ</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ind w:firstLine="709"/>
        <w:contextualSpacing/>
        <w:jc w:val="center"/>
        <w:rPr>
          <w:rFonts w:ascii="Times New Roman" w:eastAsia="Times New Roman" w:hAnsi="Times New Roman" w:cs="Times New Roman"/>
          <w:lang w:eastAsia="en-US"/>
        </w:rPr>
      </w:pP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________________________________________________________________________,</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ind w:firstLine="709"/>
        <w:contextualSpacing/>
        <w:jc w:val="center"/>
        <w:rPr>
          <w:rFonts w:ascii="Times New Roman" w:eastAsia="Times New Roman" w:hAnsi="Times New Roman" w:cs="Times New Roman"/>
          <w:i/>
          <w:color w:val="000000"/>
          <w:vertAlign w:val="superscript"/>
        </w:rPr>
      </w:pPr>
      <w:r w:rsidRPr="00833BF4">
        <w:rPr>
          <w:rFonts w:ascii="Times New Roman" w:eastAsia="Times New Roman" w:hAnsi="Times New Roman" w:cs="Times New Roman"/>
          <w:color w:val="000000"/>
          <w:vertAlign w:val="superscript"/>
        </w:rPr>
        <w:t>(</w:t>
      </w:r>
      <w:r w:rsidRPr="00833BF4">
        <w:rPr>
          <w:rFonts w:ascii="Times New Roman" w:eastAsia="Times New Roman" w:hAnsi="Times New Roman" w:cs="Times New Roman"/>
          <w:i/>
          <w:color w:val="000000"/>
          <w:vertAlign w:val="superscript"/>
        </w:rPr>
        <w:t>ФИО)</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rPr>
      </w:pPr>
      <w:r w:rsidRPr="00833BF4">
        <w:rPr>
          <w:rFonts w:ascii="Times New Roman" w:eastAsia="Times New Roman" w:hAnsi="Times New Roman" w:cs="Times New Roman"/>
          <w:color w:val="000000"/>
        </w:rPr>
        <w:t xml:space="preserve">паспорт </w:t>
      </w:r>
      <w:r>
        <w:rPr>
          <w:rFonts w:ascii="Times New Roman" w:eastAsia="Times New Roman" w:hAnsi="Times New Roman" w:cs="Times New Roman"/>
          <w:color w:val="000000"/>
        </w:rPr>
        <w:t>____________________________________</w:t>
      </w:r>
      <w:r w:rsidRPr="00833BF4">
        <w:rPr>
          <w:rFonts w:ascii="Times New Roman" w:eastAsia="Times New Roman" w:hAnsi="Times New Roman" w:cs="Times New Roman"/>
          <w:color w:val="000000"/>
        </w:rPr>
        <w:t xml:space="preserve"> выдан __________________</w:t>
      </w:r>
      <w:r>
        <w:rPr>
          <w:rFonts w:ascii="Times New Roman" w:eastAsia="Times New Roman" w:hAnsi="Times New Roman" w:cs="Times New Roman"/>
          <w:color w:val="000000"/>
        </w:rPr>
        <w:t>___________________</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i/>
          <w:color w:val="000000"/>
          <w:vertAlign w:val="superscript"/>
        </w:rPr>
      </w:pPr>
      <w:r w:rsidRPr="00833BF4">
        <w:rPr>
          <w:rFonts w:ascii="Times New Roman" w:eastAsia="Times New Roman" w:hAnsi="Times New Roman" w:cs="Times New Roman"/>
          <w:i/>
          <w:color w:val="000000"/>
          <w:vertAlign w:val="superscript"/>
        </w:rPr>
        <w:t xml:space="preserve">   </w:t>
      </w:r>
      <w:r>
        <w:rPr>
          <w:rFonts w:ascii="Times New Roman" w:eastAsia="Times New Roman" w:hAnsi="Times New Roman" w:cs="Times New Roman"/>
          <w:i/>
          <w:color w:val="000000"/>
          <w:vertAlign w:val="superscript"/>
        </w:rPr>
        <w:t xml:space="preserve">                                   </w:t>
      </w:r>
      <w:r w:rsidRPr="00833BF4">
        <w:rPr>
          <w:rFonts w:ascii="Times New Roman" w:eastAsia="Times New Roman" w:hAnsi="Times New Roman" w:cs="Times New Roman"/>
          <w:i/>
          <w:color w:val="000000"/>
          <w:vertAlign w:val="superscript"/>
        </w:rPr>
        <w:t xml:space="preserve">   (серия, номер)               </w:t>
      </w:r>
      <w:r>
        <w:rPr>
          <w:rFonts w:ascii="Times New Roman" w:eastAsia="Times New Roman" w:hAnsi="Times New Roman" w:cs="Times New Roman"/>
          <w:i/>
          <w:color w:val="000000"/>
          <w:vertAlign w:val="superscript"/>
        </w:rPr>
        <w:t xml:space="preserve">                 </w:t>
      </w:r>
      <w:r w:rsidRPr="00833BF4">
        <w:rPr>
          <w:rFonts w:ascii="Times New Roman" w:eastAsia="Times New Roman" w:hAnsi="Times New Roman" w:cs="Times New Roman"/>
          <w:i/>
          <w:color w:val="000000"/>
          <w:vertAlign w:val="superscript"/>
        </w:rPr>
        <w:t xml:space="preserve">        </w:t>
      </w:r>
      <w:r>
        <w:rPr>
          <w:rFonts w:ascii="Times New Roman" w:eastAsia="Times New Roman" w:hAnsi="Times New Roman" w:cs="Times New Roman"/>
          <w:i/>
          <w:color w:val="000000"/>
          <w:vertAlign w:val="superscript"/>
        </w:rPr>
        <w:t xml:space="preserve">                                                            </w:t>
      </w:r>
      <w:r w:rsidRPr="00833BF4">
        <w:rPr>
          <w:rFonts w:ascii="Times New Roman" w:eastAsia="Times New Roman" w:hAnsi="Times New Roman" w:cs="Times New Roman"/>
          <w:i/>
          <w:color w:val="000000"/>
          <w:vertAlign w:val="superscript"/>
        </w:rPr>
        <w:t xml:space="preserve">     (когда и кем выдан)</w:t>
      </w:r>
    </w:p>
    <w:p w:rsidR="0053147F" w:rsidRDefault="0053147F" w:rsidP="0053147F">
      <w:pPr>
        <w:pBdr>
          <w:top w:val="none" w:sz="4" w:space="0" w:color="000000"/>
          <w:left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адрес регистрации:__________________________________________________________</w:t>
      </w:r>
      <w:r>
        <w:rPr>
          <w:rFonts w:ascii="Times New Roman" w:eastAsia="Times New Roman" w:hAnsi="Times New Roman" w:cs="Times New Roman"/>
          <w:color w:val="000000"/>
        </w:rPr>
        <w:t>_____</w:t>
      </w:r>
      <w:r w:rsidRPr="00833BF4">
        <w:rPr>
          <w:rFonts w:ascii="Times New Roman" w:eastAsia="Times New Roman" w:hAnsi="Times New Roman" w:cs="Times New Roman"/>
          <w:color w:val="000000"/>
        </w:rPr>
        <w:t>_</w:t>
      </w:r>
      <w:r>
        <w:rPr>
          <w:rFonts w:ascii="Times New Roman" w:eastAsia="Times New Roman" w:hAnsi="Times New Roman" w:cs="Times New Roman"/>
          <w:color w:val="000000"/>
        </w:rPr>
        <w:t>____,</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color w:val="000000"/>
        </w:rPr>
      </w:pP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rPr>
          <w:rFonts w:ascii="Times New Roman" w:eastAsia="Times New Roman" w:hAnsi="Times New Roman" w:cs="Times New Roman"/>
          <w:color w:val="000000"/>
          <w:u w:val="single"/>
        </w:rPr>
      </w:pPr>
      <w:r w:rsidRPr="00833BF4">
        <w:rPr>
          <w:rFonts w:ascii="Times New Roman" w:eastAsia="Times New Roman" w:hAnsi="Times New Roman" w:cs="Times New Roman"/>
          <w:lang w:eastAsia="en-US"/>
        </w:rPr>
        <w:t xml:space="preserve">даю свое согласие на обработку </w:t>
      </w:r>
      <w:r w:rsidR="00107CD8">
        <w:rPr>
          <w:rFonts w:ascii="Times New Roman" w:eastAsia="Times New Roman" w:hAnsi="Times New Roman" w:cs="Times New Roman"/>
          <w:lang w:eastAsia="en-US"/>
        </w:rPr>
        <w:t xml:space="preserve"> персональных данных </w:t>
      </w:r>
      <w:r w:rsidRPr="00833BF4">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t xml:space="preserve">    </w:t>
      </w:r>
      <w:r>
        <w:rPr>
          <w:rFonts w:ascii="Times New Roman" w:eastAsia="Times New Roman" w:hAnsi="Times New Roman" w:cs="Times New Roman"/>
          <w:b/>
          <w:bCs/>
          <w:color w:val="000000"/>
          <w:u w:val="single"/>
        </w:rPr>
        <w:t>_____________________________</w:t>
      </w:r>
      <w:r w:rsidR="00107CD8">
        <w:rPr>
          <w:rFonts w:ascii="Times New Roman" w:eastAsia="Times New Roman" w:hAnsi="Times New Roman" w:cs="Times New Roman"/>
          <w:b/>
          <w:bCs/>
          <w:color w:val="000000"/>
          <w:u w:val="single"/>
        </w:rPr>
        <w:t>______</w:t>
      </w:r>
    </w:p>
    <w:p w:rsidR="0053147F" w:rsidRPr="00833BF4" w:rsidRDefault="0053147F" w:rsidP="0053147F">
      <w:pPr>
        <w:pBdr>
          <w:top w:val="none" w:sz="4" w:space="0" w:color="000000"/>
          <w:left w:val="none" w:sz="4" w:space="0" w:color="000000"/>
          <w:right w:val="none" w:sz="4" w:space="0" w:color="000000"/>
          <w:between w:val="none" w:sz="4" w:space="0" w:color="000000"/>
        </w:pBdr>
        <w:tabs>
          <w:tab w:val="left" w:pos="4800"/>
          <w:tab w:val="center" w:pos="6447"/>
        </w:tabs>
        <w:spacing w:before="120" w:after="0" w:line="240" w:lineRule="auto"/>
        <w:ind w:firstLine="709"/>
        <w:contextualSpacing/>
        <w:rPr>
          <w:rFonts w:ascii="Times New Roman" w:eastAsia="Times New Roman" w:hAnsi="Times New Roman" w:cs="Times New Roman"/>
          <w:i/>
          <w:vertAlign w:val="superscript"/>
          <w:lang w:eastAsia="en-US"/>
        </w:rPr>
      </w:pPr>
      <w:r w:rsidRPr="00833BF4">
        <w:rPr>
          <w:rFonts w:ascii="Times New Roman" w:eastAsia="Times New Roman" w:hAnsi="Times New Roman" w:cs="Times New Roman"/>
          <w:i/>
          <w:vertAlign w:val="superscript"/>
          <w:lang w:eastAsia="en-US"/>
        </w:rPr>
        <w:t xml:space="preserve">                                                             </w:t>
      </w:r>
      <w:r>
        <w:rPr>
          <w:rFonts w:ascii="Times New Roman" w:eastAsia="Times New Roman" w:hAnsi="Times New Roman" w:cs="Times New Roman"/>
          <w:i/>
          <w:vertAlign w:val="superscript"/>
          <w:lang w:eastAsia="en-US"/>
        </w:rPr>
        <w:t xml:space="preserve">         </w:t>
      </w:r>
      <w:r w:rsidRPr="00833BF4">
        <w:rPr>
          <w:rFonts w:ascii="Times New Roman" w:eastAsia="Times New Roman" w:hAnsi="Times New Roman" w:cs="Times New Roman"/>
          <w:i/>
          <w:vertAlign w:val="superscript"/>
          <w:lang w:eastAsia="en-US"/>
        </w:rPr>
        <w:t xml:space="preserve"> </w:t>
      </w:r>
      <w:r>
        <w:rPr>
          <w:rFonts w:ascii="Times New Roman" w:eastAsia="Times New Roman" w:hAnsi="Times New Roman" w:cs="Times New Roman"/>
          <w:i/>
          <w:vertAlign w:val="superscript"/>
          <w:lang w:eastAsia="en-US"/>
        </w:rPr>
        <w:t xml:space="preserve">                                                                </w:t>
      </w:r>
      <w:r w:rsidR="00107CD8">
        <w:rPr>
          <w:rFonts w:ascii="Times New Roman" w:eastAsia="Times New Roman" w:hAnsi="Times New Roman" w:cs="Times New Roman"/>
          <w:i/>
          <w:vertAlign w:val="superscript"/>
          <w:lang w:eastAsia="en-US"/>
        </w:rPr>
        <w:t xml:space="preserve">                                 </w:t>
      </w:r>
      <w:r w:rsidRPr="00833BF4">
        <w:rPr>
          <w:rFonts w:ascii="Times New Roman" w:eastAsia="Times New Roman" w:hAnsi="Times New Roman" w:cs="Times New Roman"/>
          <w:i/>
          <w:vertAlign w:val="superscript"/>
          <w:lang w:eastAsia="en-US"/>
        </w:rPr>
        <w:t xml:space="preserve"> (наименование</w:t>
      </w:r>
      <w:r w:rsidR="00107CD8">
        <w:rPr>
          <w:rFonts w:ascii="Times New Roman" w:eastAsia="Times New Roman" w:hAnsi="Times New Roman" w:cs="Times New Roman"/>
          <w:i/>
          <w:vertAlign w:val="superscript"/>
          <w:lang w:eastAsia="en-US"/>
        </w:rPr>
        <w:t xml:space="preserve">  </w:t>
      </w:r>
      <w:r w:rsidRPr="00833BF4">
        <w:rPr>
          <w:rFonts w:ascii="Times New Roman" w:eastAsia="Times New Roman" w:hAnsi="Times New Roman" w:cs="Times New Roman"/>
          <w:i/>
          <w:vertAlign w:val="superscript"/>
          <w:lang w:eastAsia="en-US"/>
        </w:rPr>
        <w:t xml:space="preserve"> организации</w:t>
      </w:r>
      <w:r w:rsidRPr="00833BF4">
        <w:rPr>
          <w:rFonts w:ascii="Times New Roman" w:eastAsia="Times New Roman" w:hAnsi="Times New Roman" w:cs="Times New Roman"/>
          <w:i/>
          <w:color w:val="000000"/>
          <w:vertAlign w:val="superscript"/>
        </w:rPr>
        <w:t>)</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ind w:firstLine="709"/>
        <w:contextualSpacing/>
        <w:jc w:val="both"/>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833BF4">
        <w:rPr>
          <w:rFonts w:ascii="Times New Roman" w:eastAsia="Times New Roman" w:hAnsi="Times New Roman" w:cs="Times New Roman"/>
          <w:color w:val="000000"/>
          <w:lang w:eastAsia="en-US"/>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w:t>
      </w:r>
      <w:r>
        <w:rPr>
          <w:rFonts w:ascii="Times New Roman" w:eastAsia="Times New Roman" w:hAnsi="Times New Roman" w:cs="Times New Roman"/>
          <w:color w:val="000000"/>
          <w:lang w:eastAsia="en-US"/>
        </w:rPr>
        <w:t xml:space="preserve"> </w:t>
      </w:r>
      <w:r w:rsidRPr="00833BF4">
        <w:rPr>
          <w:rFonts w:ascii="Times New Roman" w:eastAsia="Times New Roman" w:hAnsi="Times New Roman" w:cs="Times New Roman"/>
          <w:color w:val="000000"/>
          <w:lang w:eastAsia="en-US"/>
        </w:rPr>
        <w:t>ограниченными возможностями здоровья, детей - инвалидов, инвалидов;</w:t>
      </w:r>
      <w:r>
        <w:rPr>
          <w:rFonts w:ascii="Times New Roman" w:eastAsia="Times New Roman" w:hAnsi="Times New Roman" w:cs="Times New Roman"/>
          <w:color w:val="000000"/>
          <w:lang w:eastAsia="en-US"/>
        </w:rPr>
        <w:t xml:space="preserve"> </w:t>
      </w:r>
      <w:r w:rsidRPr="00833BF4">
        <w:rPr>
          <w:rFonts w:ascii="Times New Roman" w:eastAsia="Times New Roman" w:hAnsi="Times New Roman" w:cs="Times New Roman"/>
          <w:lang w:eastAsia="en-US"/>
        </w:rPr>
        <w:t>информация о результатах экзаменов.</w:t>
      </w:r>
    </w:p>
    <w:p w:rsidR="0053147F" w:rsidRPr="00833BF4" w:rsidRDefault="0053147F" w:rsidP="0053147F">
      <w:pPr>
        <w:pBdr>
          <w:top w:val="none" w:sz="4" w:space="0" w:color="000000"/>
          <w:left w:val="none" w:sz="4" w:space="0" w:color="000000"/>
          <w:right w:val="none" w:sz="4" w:space="0" w:color="000000"/>
          <w:between w:val="none" w:sz="4" w:space="0" w:color="000000"/>
        </w:pBdr>
        <w:spacing w:after="0"/>
        <w:ind w:firstLine="709"/>
        <w:contextualSpacing/>
        <w:jc w:val="both"/>
        <w:rPr>
          <w:rFonts w:ascii="Times New Roman" w:eastAsia="Times New Roman" w:hAnsi="Times New Roman" w:cs="Times New Roman"/>
          <w:lang w:eastAsia="en-US"/>
        </w:rPr>
      </w:pPr>
      <w:r w:rsidRPr="00833BF4">
        <w:rPr>
          <w:rFonts w:ascii="Times New Roman" w:eastAsia="Times New Roman" w:hAnsi="Times New Roman" w:cs="Times New Roman"/>
          <w:lang w:eastAsia="en-US"/>
        </w:rPr>
        <w:t>Я даю согласие на</w:t>
      </w:r>
      <w:r>
        <w:rPr>
          <w:rFonts w:ascii="Times New Roman" w:eastAsia="Times New Roman" w:hAnsi="Times New Roman" w:cs="Times New Roman"/>
          <w:lang w:eastAsia="en-US"/>
        </w:rPr>
        <w:t xml:space="preserve"> </w:t>
      </w:r>
      <w:r w:rsidRPr="00833BF4">
        <w:rPr>
          <w:rFonts w:ascii="Times New Roman" w:eastAsia="Times New Roman" w:hAnsi="Times New Roman" w:cs="Times New Roman"/>
          <w:lang w:eastAsia="en-US"/>
        </w:rPr>
        <w:t>использование персональных данных исключительно</w:t>
      </w:r>
      <w:r>
        <w:rPr>
          <w:rFonts w:ascii="Times New Roman" w:eastAsia="Times New Roman" w:hAnsi="Times New Roman" w:cs="Times New Roman"/>
          <w:lang w:eastAsia="en-US"/>
        </w:rPr>
        <w:t xml:space="preserve"> </w:t>
      </w:r>
      <w:r w:rsidRPr="00833BF4">
        <w:rPr>
          <w:rFonts w:ascii="Times New Roman" w:eastAsia="Times New Roman" w:hAnsi="Times New Roman" w:cs="Times New Roman"/>
          <w:lang w:eastAsia="en-US"/>
        </w:rPr>
        <w:t>в</w:t>
      </w:r>
      <w:r w:rsidRPr="00833BF4">
        <w:rPr>
          <w:rFonts w:ascii="Times New Roman" w:eastAsia="Times New Roman" w:hAnsi="Times New Roman" w:cs="Times New Roman"/>
          <w:b/>
          <w:lang w:eastAsia="en-US"/>
        </w:rPr>
        <w:t> </w:t>
      </w:r>
      <w:r w:rsidRPr="00833BF4">
        <w:rPr>
          <w:rFonts w:ascii="Times New Roman" w:eastAsia="Times New Roman" w:hAnsi="Times New Roman" w:cs="Times New Roman"/>
          <w:lang w:eastAsia="en-US"/>
        </w:rPr>
        <w:t xml:space="preserve">целях </w:t>
      </w:r>
      <w:r w:rsidRPr="00833BF4">
        <w:rPr>
          <w:rFonts w:ascii="Times New Roman" w:eastAsia="Times New Roman" w:hAnsi="Times New Roman" w:cs="Times New Roman"/>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w:t>
      </w:r>
      <w:r>
        <w:rPr>
          <w:rFonts w:ascii="Times New Roman" w:eastAsia="Times New Roman" w:hAnsi="Times New Roman" w:cs="Times New Roman"/>
          <w:color w:val="000000"/>
        </w:rPr>
        <w:t xml:space="preserve"> </w:t>
      </w:r>
      <w:r w:rsidRPr="00833BF4">
        <w:rPr>
          <w:rFonts w:ascii="Times New Roman" w:eastAsia="Times New Roman" w:hAnsi="Times New Roman" w:cs="Times New Roman"/>
          <w:color w:val="000000"/>
        </w:rPr>
        <w:t>хранение данных об этих результатах на электронных носителях.</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Настоящее согласие предоставляется м</w:t>
      </w:r>
      <w:r>
        <w:rPr>
          <w:rFonts w:ascii="Times New Roman" w:eastAsia="Times New Roman" w:hAnsi="Times New Roman" w:cs="Times New Roman"/>
          <w:color w:val="000000"/>
        </w:rPr>
        <w:t xml:space="preserve">ной на осуществление действий в </w:t>
      </w:r>
      <w:r w:rsidRPr="00833BF4">
        <w:rPr>
          <w:rFonts w:ascii="Times New Roman" w:eastAsia="Times New Roman" w:hAnsi="Times New Roman" w:cs="Times New Roman"/>
          <w:color w:val="000000"/>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w:t>
      </w:r>
      <w:r>
        <w:rPr>
          <w:rFonts w:ascii="Times New Roman" w:eastAsia="Times New Roman" w:hAnsi="Times New Roman" w:cs="Times New Roman"/>
          <w:color w:val="000000"/>
        </w:rPr>
        <w:t xml:space="preserve"> </w:t>
      </w:r>
      <w:r w:rsidRPr="00833BF4">
        <w:rPr>
          <w:rFonts w:ascii="Times New Roman" w:eastAsia="Times New Roman" w:hAnsi="Times New Roman" w:cs="Times New Roman"/>
          <w:color w:val="000000"/>
        </w:rPr>
        <w:t>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проинформирован, что указанная выше организация гарантирует</w:t>
      </w:r>
      <w:r>
        <w:rPr>
          <w:rFonts w:ascii="Times New Roman" w:eastAsia="Times New Roman" w:hAnsi="Times New Roman" w:cs="Times New Roman"/>
          <w:color w:val="000000"/>
        </w:rPr>
        <w:t xml:space="preserve"> </w:t>
      </w:r>
      <w:r w:rsidRPr="00833BF4">
        <w:rPr>
          <w:rFonts w:ascii="Times New Roman" w:eastAsia="Times New Roman" w:hAnsi="Times New Roman" w:cs="Times New Roman"/>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 xml:space="preserve">Данное согласие может быть отозвано в любой момент по моему письменному заявлению. </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Я подтверждаю, что, давая такое согласие, я действую по собственной воле и в своих интересах.</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ind w:firstLine="709"/>
        <w:contextualSpacing/>
        <w:jc w:val="both"/>
        <w:rPr>
          <w:rFonts w:ascii="Times New Roman" w:eastAsia="Times New Roman" w:hAnsi="Times New Roman" w:cs="Times New Roman"/>
          <w:color w:val="000000"/>
        </w:rPr>
      </w:pP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rPr>
      </w:pPr>
      <w:r w:rsidRPr="00833BF4">
        <w:rPr>
          <w:rFonts w:ascii="Times New Roman" w:eastAsia="Times New Roman" w:hAnsi="Times New Roman" w:cs="Times New Roman"/>
          <w:color w:val="000000"/>
        </w:rPr>
        <w:t> «____» __________</w:t>
      </w:r>
      <w:r w:rsidR="00107CD8">
        <w:rPr>
          <w:rFonts w:ascii="Times New Roman" w:eastAsia="Times New Roman" w:hAnsi="Times New Roman" w:cs="Times New Roman"/>
          <w:color w:val="000000"/>
        </w:rPr>
        <w:t>_____ 20____</w:t>
      </w:r>
      <w:r w:rsidRPr="00833BF4">
        <w:rPr>
          <w:rFonts w:ascii="Times New Roman" w:eastAsia="Times New Roman" w:hAnsi="Times New Roman" w:cs="Times New Roman"/>
          <w:color w:val="000000"/>
        </w:rPr>
        <w:t>г. _____________ /_____________</w:t>
      </w:r>
      <w:r>
        <w:rPr>
          <w:rFonts w:ascii="Times New Roman" w:eastAsia="Times New Roman" w:hAnsi="Times New Roman" w:cs="Times New Roman"/>
          <w:color w:val="000000"/>
        </w:rPr>
        <w:t>_______</w:t>
      </w:r>
      <w:r w:rsidR="00107CD8">
        <w:rPr>
          <w:rFonts w:ascii="Times New Roman" w:eastAsia="Times New Roman" w:hAnsi="Times New Roman" w:cs="Times New Roman"/>
          <w:color w:val="000000"/>
        </w:rPr>
        <w:t>______</w:t>
      </w:r>
      <w:r>
        <w:rPr>
          <w:rFonts w:ascii="Times New Roman" w:eastAsia="Times New Roman" w:hAnsi="Times New Roman" w:cs="Times New Roman"/>
          <w:color w:val="000000"/>
        </w:rPr>
        <w:t>/</w:t>
      </w:r>
    </w:p>
    <w:p w:rsidR="0053147F" w:rsidRPr="00833BF4" w:rsidRDefault="0053147F" w:rsidP="0053147F">
      <w:pPr>
        <w:pBdr>
          <w:top w:val="none" w:sz="4" w:space="0" w:color="000000"/>
          <w:left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Cs/>
          <w:i/>
          <w:color w:val="000000"/>
        </w:rPr>
        <w:t xml:space="preserve">                                                 </w:t>
      </w:r>
      <w:r w:rsidR="00107CD8">
        <w:rPr>
          <w:rFonts w:ascii="Times New Roman" w:eastAsia="Times New Roman" w:hAnsi="Times New Roman" w:cs="Times New Roman"/>
          <w:bCs/>
          <w:i/>
          <w:color w:val="000000"/>
        </w:rPr>
        <w:t xml:space="preserve">        </w:t>
      </w:r>
      <w:r>
        <w:rPr>
          <w:rFonts w:ascii="Times New Roman" w:eastAsia="Times New Roman" w:hAnsi="Times New Roman" w:cs="Times New Roman"/>
          <w:bCs/>
          <w:i/>
          <w:color w:val="000000"/>
        </w:rPr>
        <w:t xml:space="preserve">   </w:t>
      </w:r>
      <w:r w:rsidRPr="00833BF4">
        <w:rPr>
          <w:rFonts w:ascii="Times New Roman" w:eastAsia="Times New Roman" w:hAnsi="Times New Roman" w:cs="Times New Roman"/>
          <w:bCs/>
          <w:i/>
          <w:color w:val="000000"/>
        </w:rPr>
        <w:t xml:space="preserve">Подпись          </w:t>
      </w:r>
      <w:r w:rsidR="00107CD8">
        <w:rPr>
          <w:rFonts w:ascii="Times New Roman" w:eastAsia="Times New Roman" w:hAnsi="Times New Roman" w:cs="Times New Roman"/>
          <w:bCs/>
          <w:i/>
          <w:color w:val="000000"/>
        </w:rPr>
        <w:t xml:space="preserve">             </w:t>
      </w:r>
      <w:r w:rsidRPr="00833BF4">
        <w:rPr>
          <w:rFonts w:ascii="Times New Roman" w:eastAsia="Times New Roman" w:hAnsi="Times New Roman" w:cs="Times New Roman"/>
          <w:bCs/>
          <w:i/>
          <w:color w:val="000000"/>
        </w:rPr>
        <w:t xml:space="preserve">  Расшифровка подписи</w:t>
      </w:r>
    </w:p>
    <w:p w:rsidR="0053147F" w:rsidRDefault="0053147F" w:rsidP="0053147F">
      <w:pPr>
        <w:jc w:val="center"/>
        <w:rPr>
          <w:rFonts w:ascii="Times New Roman" w:hAnsi="Times New Roman" w:cs="Times New Roman"/>
          <w:sz w:val="26"/>
          <w:szCs w:val="26"/>
        </w:rPr>
      </w:pPr>
    </w:p>
    <w:p w:rsidR="0053147F" w:rsidRPr="006E7A1D" w:rsidRDefault="0053147F" w:rsidP="0053147F">
      <w:pPr>
        <w:jc w:val="center"/>
        <w:rPr>
          <w:rFonts w:ascii="Times New Roman" w:hAnsi="Times New Roman" w:cs="Times New Roman"/>
          <w:sz w:val="26"/>
          <w:szCs w:val="26"/>
        </w:rPr>
      </w:pPr>
      <w:r>
        <w:rPr>
          <w:rFonts w:ascii="Times New Roman" w:hAnsi="Times New Roman" w:cs="Times New Roman"/>
          <w:sz w:val="26"/>
          <w:szCs w:val="26"/>
        </w:rPr>
        <w:t xml:space="preserve">_________________  </w:t>
      </w:r>
    </w:p>
    <w:p w:rsidR="006E7A1D" w:rsidRDefault="006E7A1D" w:rsidP="006E7A1D">
      <w:pPr>
        <w:rPr>
          <w:rFonts w:ascii="Times New Roman" w:hAnsi="Times New Roman" w:cs="Times New Roman"/>
          <w:sz w:val="26"/>
          <w:szCs w:val="26"/>
        </w:rPr>
      </w:pPr>
    </w:p>
    <w:sectPr w:rsidR="006E7A1D" w:rsidSect="00A47057">
      <w:pgSz w:w="11906" w:h="16838" w:code="9"/>
      <w:pgMar w:top="850" w:right="1134" w:bottom="709" w:left="1134" w:header="56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5F" w:rsidRDefault="0054175F" w:rsidP="00A47057">
      <w:pPr>
        <w:spacing w:after="0" w:line="240" w:lineRule="auto"/>
      </w:pPr>
      <w:r>
        <w:separator/>
      </w:r>
    </w:p>
  </w:endnote>
  <w:endnote w:type="continuationSeparator" w:id="1">
    <w:p w:rsidR="0054175F" w:rsidRDefault="0054175F" w:rsidP="00A4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5F" w:rsidRDefault="0054175F" w:rsidP="00A47057">
      <w:pPr>
        <w:spacing w:after="0" w:line="240" w:lineRule="auto"/>
      </w:pPr>
      <w:r>
        <w:separator/>
      </w:r>
    </w:p>
  </w:footnote>
  <w:footnote w:type="continuationSeparator" w:id="1">
    <w:p w:rsidR="0054175F" w:rsidRDefault="0054175F" w:rsidP="00A47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
    <w:nsid w:val="37904136"/>
    <w:multiLevelType w:val="hybridMultilevel"/>
    <w:tmpl w:val="C53C2C30"/>
    <w:lvl w:ilvl="0" w:tplc="80A6CC04">
      <w:start w:val="1"/>
      <w:numFmt w:val="decimal"/>
      <w:lvlText w:val="%1."/>
      <w:lvlJc w:val="left"/>
      <w:pPr>
        <w:ind w:left="720" w:hanging="663"/>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B02A9"/>
    <w:multiLevelType w:val="hybridMultilevel"/>
    <w:tmpl w:val="4ACE1D4C"/>
    <w:lvl w:ilvl="0" w:tplc="6C9634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53B72"/>
    <w:multiLevelType w:val="hybridMultilevel"/>
    <w:tmpl w:val="2CC614CC"/>
    <w:lvl w:ilvl="0" w:tplc="983EECE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7C17"/>
    <w:rsid w:val="0000149F"/>
    <w:rsid w:val="000176F3"/>
    <w:rsid w:val="0003302A"/>
    <w:rsid w:val="0003480F"/>
    <w:rsid w:val="00034FFE"/>
    <w:rsid w:val="0003734F"/>
    <w:rsid w:val="0004674F"/>
    <w:rsid w:val="00050263"/>
    <w:rsid w:val="00056575"/>
    <w:rsid w:val="000660A7"/>
    <w:rsid w:val="00067240"/>
    <w:rsid w:val="00074756"/>
    <w:rsid w:val="000800B8"/>
    <w:rsid w:val="000847AB"/>
    <w:rsid w:val="00093758"/>
    <w:rsid w:val="000B0329"/>
    <w:rsid w:val="000D0DD8"/>
    <w:rsid w:val="000D4282"/>
    <w:rsid w:val="000D5082"/>
    <w:rsid w:val="000F630B"/>
    <w:rsid w:val="0010264D"/>
    <w:rsid w:val="00104039"/>
    <w:rsid w:val="00107CD8"/>
    <w:rsid w:val="00111782"/>
    <w:rsid w:val="001128E2"/>
    <w:rsid w:val="001176A4"/>
    <w:rsid w:val="00117C17"/>
    <w:rsid w:val="00120EA4"/>
    <w:rsid w:val="00121747"/>
    <w:rsid w:val="00132C5B"/>
    <w:rsid w:val="001362CF"/>
    <w:rsid w:val="00145A64"/>
    <w:rsid w:val="00152B5B"/>
    <w:rsid w:val="00156B71"/>
    <w:rsid w:val="0016074D"/>
    <w:rsid w:val="001766E3"/>
    <w:rsid w:val="00185514"/>
    <w:rsid w:val="0019136A"/>
    <w:rsid w:val="00192D4D"/>
    <w:rsid w:val="001B045A"/>
    <w:rsid w:val="001C177C"/>
    <w:rsid w:val="001C294D"/>
    <w:rsid w:val="001D08C6"/>
    <w:rsid w:val="001D36C8"/>
    <w:rsid w:val="001E0E00"/>
    <w:rsid w:val="001E40D0"/>
    <w:rsid w:val="001F2F54"/>
    <w:rsid w:val="001F4E25"/>
    <w:rsid w:val="001F5C29"/>
    <w:rsid w:val="002031C3"/>
    <w:rsid w:val="0021333F"/>
    <w:rsid w:val="00213B60"/>
    <w:rsid w:val="0022013D"/>
    <w:rsid w:val="0022350D"/>
    <w:rsid w:val="002322AF"/>
    <w:rsid w:val="0023362D"/>
    <w:rsid w:val="00233BF5"/>
    <w:rsid w:val="00234769"/>
    <w:rsid w:val="00235629"/>
    <w:rsid w:val="00236A1D"/>
    <w:rsid w:val="0024231E"/>
    <w:rsid w:val="00250C85"/>
    <w:rsid w:val="002517CE"/>
    <w:rsid w:val="002559CE"/>
    <w:rsid w:val="002575B5"/>
    <w:rsid w:val="002614C2"/>
    <w:rsid w:val="0026780A"/>
    <w:rsid w:val="002875DF"/>
    <w:rsid w:val="00290A3B"/>
    <w:rsid w:val="00297972"/>
    <w:rsid w:val="002A3680"/>
    <w:rsid w:val="002A692D"/>
    <w:rsid w:val="002C02BB"/>
    <w:rsid w:val="002C48A9"/>
    <w:rsid w:val="002C73BF"/>
    <w:rsid w:val="002E7552"/>
    <w:rsid w:val="002F40D7"/>
    <w:rsid w:val="002F4FF3"/>
    <w:rsid w:val="00300528"/>
    <w:rsid w:val="00305F30"/>
    <w:rsid w:val="00306BBC"/>
    <w:rsid w:val="003125E9"/>
    <w:rsid w:val="00313109"/>
    <w:rsid w:val="0033443B"/>
    <w:rsid w:val="00336BE0"/>
    <w:rsid w:val="00344F38"/>
    <w:rsid w:val="003653AC"/>
    <w:rsid w:val="00376018"/>
    <w:rsid w:val="00376EF8"/>
    <w:rsid w:val="0038436B"/>
    <w:rsid w:val="003873C0"/>
    <w:rsid w:val="003A373E"/>
    <w:rsid w:val="003B5715"/>
    <w:rsid w:val="003E3AFB"/>
    <w:rsid w:val="003F0DD2"/>
    <w:rsid w:val="003F0F8D"/>
    <w:rsid w:val="003F1D54"/>
    <w:rsid w:val="003F7B31"/>
    <w:rsid w:val="004037F1"/>
    <w:rsid w:val="004129CB"/>
    <w:rsid w:val="004138E6"/>
    <w:rsid w:val="00425234"/>
    <w:rsid w:val="00426FA7"/>
    <w:rsid w:val="00427B94"/>
    <w:rsid w:val="0043187F"/>
    <w:rsid w:val="004454EB"/>
    <w:rsid w:val="00445DD7"/>
    <w:rsid w:val="00460827"/>
    <w:rsid w:val="004624DA"/>
    <w:rsid w:val="00466809"/>
    <w:rsid w:val="00473EBB"/>
    <w:rsid w:val="00487473"/>
    <w:rsid w:val="004933D4"/>
    <w:rsid w:val="00497A49"/>
    <w:rsid w:val="004C0549"/>
    <w:rsid w:val="004C3B87"/>
    <w:rsid w:val="004D2571"/>
    <w:rsid w:val="004D6D38"/>
    <w:rsid w:val="004D6EA8"/>
    <w:rsid w:val="004E5940"/>
    <w:rsid w:val="004F5111"/>
    <w:rsid w:val="005007BE"/>
    <w:rsid w:val="0050373F"/>
    <w:rsid w:val="00506302"/>
    <w:rsid w:val="005078CB"/>
    <w:rsid w:val="00530CA5"/>
    <w:rsid w:val="0053147F"/>
    <w:rsid w:val="0054175F"/>
    <w:rsid w:val="00550EB3"/>
    <w:rsid w:val="00556071"/>
    <w:rsid w:val="00560A9A"/>
    <w:rsid w:val="00563310"/>
    <w:rsid w:val="00570C21"/>
    <w:rsid w:val="0057731D"/>
    <w:rsid w:val="00595F69"/>
    <w:rsid w:val="005A3C5C"/>
    <w:rsid w:val="005A5032"/>
    <w:rsid w:val="005B1019"/>
    <w:rsid w:val="005B7EE3"/>
    <w:rsid w:val="005C2555"/>
    <w:rsid w:val="005C3DDE"/>
    <w:rsid w:val="005D1500"/>
    <w:rsid w:val="005D2CFE"/>
    <w:rsid w:val="005D4E61"/>
    <w:rsid w:val="005E37E1"/>
    <w:rsid w:val="005E67C7"/>
    <w:rsid w:val="005F4B67"/>
    <w:rsid w:val="005F4ED4"/>
    <w:rsid w:val="005F7CC4"/>
    <w:rsid w:val="00602525"/>
    <w:rsid w:val="00606105"/>
    <w:rsid w:val="00610E8B"/>
    <w:rsid w:val="00613419"/>
    <w:rsid w:val="00625C97"/>
    <w:rsid w:val="00626CB6"/>
    <w:rsid w:val="006321E6"/>
    <w:rsid w:val="006479E1"/>
    <w:rsid w:val="00654B0E"/>
    <w:rsid w:val="006572FB"/>
    <w:rsid w:val="0066208B"/>
    <w:rsid w:val="006639AF"/>
    <w:rsid w:val="00664145"/>
    <w:rsid w:val="00673A32"/>
    <w:rsid w:val="0068578F"/>
    <w:rsid w:val="00691297"/>
    <w:rsid w:val="006C00AA"/>
    <w:rsid w:val="006C0D2D"/>
    <w:rsid w:val="006D4F30"/>
    <w:rsid w:val="006D6EFB"/>
    <w:rsid w:val="006D7063"/>
    <w:rsid w:val="006D711D"/>
    <w:rsid w:val="006E2459"/>
    <w:rsid w:val="006E7A1D"/>
    <w:rsid w:val="00706AF0"/>
    <w:rsid w:val="00717CBD"/>
    <w:rsid w:val="007201AB"/>
    <w:rsid w:val="00725DDD"/>
    <w:rsid w:val="00733D0D"/>
    <w:rsid w:val="007349F0"/>
    <w:rsid w:val="00734AED"/>
    <w:rsid w:val="00735C09"/>
    <w:rsid w:val="00740CE5"/>
    <w:rsid w:val="00746B7F"/>
    <w:rsid w:val="00751055"/>
    <w:rsid w:val="0075748D"/>
    <w:rsid w:val="00763531"/>
    <w:rsid w:val="00767CC8"/>
    <w:rsid w:val="0077117B"/>
    <w:rsid w:val="00775615"/>
    <w:rsid w:val="00790794"/>
    <w:rsid w:val="007A4E5F"/>
    <w:rsid w:val="007C04F7"/>
    <w:rsid w:val="007C6D10"/>
    <w:rsid w:val="007D3379"/>
    <w:rsid w:val="007F2800"/>
    <w:rsid w:val="008012B1"/>
    <w:rsid w:val="008063A8"/>
    <w:rsid w:val="0082203E"/>
    <w:rsid w:val="00833BB6"/>
    <w:rsid w:val="00833BF4"/>
    <w:rsid w:val="008369E8"/>
    <w:rsid w:val="00846F85"/>
    <w:rsid w:val="00851A55"/>
    <w:rsid w:val="00852A16"/>
    <w:rsid w:val="008758CC"/>
    <w:rsid w:val="0087601D"/>
    <w:rsid w:val="00877418"/>
    <w:rsid w:val="008820E4"/>
    <w:rsid w:val="00884E9E"/>
    <w:rsid w:val="00892BB0"/>
    <w:rsid w:val="008A78CF"/>
    <w:rsid w:val="008B30E5"/>
    <w:rsid w:val="008C0A82"/>
    <w:rsid w:val="008C27D3"/>
    <w:rsid w:val="008D5A34"/>
    <w:rsid w:val="008D7B92"/>
    <w:rsid w:val="008E54E7"/>
    <w:rsid w:val="008F0317"/>
    <w:rsid w:val="008F479F"/>
    <w:rsid w:val="008F5F00"/>
    <w:rsid w:val="008F657C"/>
    <w:rsid w:val="00903D4A"/>
    <w:rsid w:val="00903DA1"/>
    <w:rsid w:val="00905FBD"/>
    <w:rsid w:val="00911BF3"/>
    <w:rsid w:val="00912748"/>
    <w:rsid w:val="00917372"/>
    <w:rsid w:val="00925064"/>
    <w:rsid w:val="009337ED"/>
    <w:rsid w:val="00940585"/>
    <w:rsid w:val="00941C3C"/>
    <w:rsid w:val="00945F7A"/>
    <w:rsid w:val="00947462"/>
    <w:rsid w:val="009504EA"/>
    <w:rsid w:val="00950FDF"/>
    <w:rsid w:val="00953920"/>
    <w:rsid w:val="00965495"/>
    <w:rsid w:val="00965C6C"/>
    <w:rsid w:val="00966F2A"/>
    <w:rsid w:val="009B62BA"/>
    <w:rsid w:val="009D1CA5"/>
    <w:rsid w:val="009D3373"/>
    <w:rsid w:val="009F126B"/>
    <w:rsid w:val="009F14FB"/>
    <w:rsid w:val="009F27C5"/>
    <w:rsid w:val="009F52EC"/>
    <w:rsid w:val="00A02701"/>
    <w:rsid w:val="00A04E4A"/>
    <w:rsid w:val="00A2275A"/>
    <w:rsid w:val="00A31EB9"/>
    <w:rsid w:val="00A37FDA"/>
    <w:rsid w:val="00A41804"/>
    <w:rsid w:val="00A420AB"/>
    <w:rsid w:val="00A420CC"/>
    <w:rsid w:val="00A4289F"/>
    <w:rsid w:val="00A47057"/>
    <w:rsid w:val="00A70CDA"/>
    <w:rsid w:val="00A76A0B"/>
    <w:rsid w:val="00A879B5"/>
    <w:rsid w:val="00AB18BA"/>
    <w:rsid w:val="00AB6FEC"/>
    <w:rsid w:val="00AC388D"/>
    <w:rsid w:val="00AD31A6"/>
    <w:rsid w:val="00AD77BB"/>
    <w:rsid w:val="00AE2C35"/>
    <w:rsid w:val="00AE3DD8"/>
    <w:rsid w:val="00B02CEB"/>
    <w:rsid w:val="00B20740"/>
    <w:rsid w:val="00B33107"/>
    <w:rsid w:val="00B36B6E"/>
    <w:rsid w:val="00B400BC"/>
    <w:rsid w:val="00B400ED"/>
    <w:rsid w:val="00B46ADC"/>
    <w:rsid w:val="00B523CD"/>
    <w:rsid w:val="00B53743"/>
    <w:rsid w:val="00B5582B"/>
    <w:rsid w:val="00B60057"/>
    <w:rsid w:val="00B640FC"/>
    <w:rsid w:val="00B64F63"/>
    <w:rsid w:val="00B84A9E"/>
    <w:rsid w:val="00BA52A9"/>
    <w:rsid w:val="00BB295D"/>
    <w:rsid w:val="00BD4992"/>
    <w:rsid w:val="00BE2A6F"/>
    <w:rsid w:val="00BE444B"/>
    <w:rsid w:val="00BE702F"/>
    <w:rsid w:val="00BF3786"/>
    <w:rsid w:val="00C06AB5"/>
    <w:rsid w:val="00C144C3"/>
    <w:rsid w:val="00C22095"/>
    <w:rsid w:val="00C239CB"/>
    <w:rsid w:val="00C23AC0"/>
    <w:rsid w:val="00C303B5"/>
    <w:rsid w:val="00C44F3E"/>
    <w:rsid w:val="00C45933"/>
    <w:rsid w:val="00C47D29"/>
    <w:rsid w:val="00C51A32"/>
    <w:rsid w:val="00C61440"/>
    <w:rsid w:val="00C71BB6"/>
    <w:rsid w:val="00C72FB7"/>
    <w:rsid w:val="00C808F6"/>
    <w:rsid w:val="00C94273"/>
    <w:rsid w:val="00C97FA3"/>
    <w:rsid w:val="00CA0DA6"/>
    <w:rsid w:val="00CC5D08"/>
    <w:rsid w:val="00CD1001"/>
    <w:rsid w:val="00D017BD"/>
    <w:rsid w:val="00D07172"/>
    <w:rsid w:val="00D20AAD"/>
    <w:rsid w:val="00D26E59"/>
    <w:rsid w:val="00D27233"/>
    <w:rsid w:val="00D3019B"/>
    <w:rsid w:val="00D33C68"/>
    <w:rsid w:val="00D36665"/>
    <w:rsid w:val="00D455E9"/>
    <w:rsid w:val="00D613B2"/>
    <w:rsid w:val="00D67618"/>
    <w:rsid w:val="00D702C8"/>
    <w:rsid w:val="00D727F3"/>
    <w:rsid w:val="00D75B16"/>
    <w:rsid w:val="00D823BA"/>
    <w:rsid w:val="00DC0439"/>
    <w:rsid w:val="00DD1344"/>
    <w:rsid w:val="00DE14BA"/>
    <w:rsid w:val="00DE3B57"/>
    <w:rsid w:val="00DE4E23"/>
    <w:rsid w:val="00DF04B9"/>
    <w:rsid w:val="00DF3F39"/>
    <w:rsid w:val="00DF4CC3"/>
    <w:rsid w:val="00DF6AEE"/>
    <w:rsid w:val="00DF751F"/>
    <w:rsid w:val="00E00E62"/>
    <w:rsid w:val="00E23ECF"/>
    <w:rsid w:val="00E30966"/>
    <w:rsid w:val="00E37B5D"/>
    <w:rsid w:val="00E45655"/>
    <w:rsid w:val="00E56BEF"/>
    <w:rsid w:val="00E602EA"/>
    <w:rsid w:val="00E75171"/>
    <w:rsid w:val="00E75E9F"/>
    <w:rsid w:val="00E85A96"/>
    <w:rsid w:val="00E906AD"/>
    <w:rsid w:val="00E90DC3"/>
    <w:rsid w:val="00E931C8"/>
    <w:rsid w:val="00EA345E"/>
    <w:rsid w:val="00EA5F3B"/>
    <w:rsid w:val="00EB42AB"/>
    <w:rsid w:val="00EC664D"/>
    <w:rsid w:val="00EC7369"/>
    <w:rsid w:val="00ED3106"/>
    <w:rsid w:val="00ED5A13"/>
    <w:rsid w:val="00EE1071"/>
    <w:rsid w:val="00EE11B3"/>
    <w:rsid w:val="00EE1833"/>
    <w:rsid w:val="00EE3DD8"/>
    <w:rsid w:val="00EE6725"/>
    <w:rsid w:val="00EF64E8"/>
    <w:rsid w:val="00EF66BD"/>
    <w:rsid w:val="00F01D4E"/>
    <w:rsid w:val="00F121ED"/>
    <w:rsid w:val="00F1548E"/>
    <w:rsid w:val="00F17A20"/>
    <w:rsid w:val="00F2526A"/>
    <w:rsid w:val="00F30E77"/>
    <w:rsid w:val="00F452F9"/>
    <w:rsid w:val="00F455AE"/>
    <w:rsid w:val="00F6456C"/>
    <w:rsid w:val="00F74953"/>
    <w:rsid w:val="00F7508A"/>
    <w:rsid w:val="00F80236"/>
    <w:rsid w:val="00F82A59"/>
    <w:rsid w:val="00F83228"/>
    <w:rsid w:val="00FA2EA9"/>
    <w:rsid w:val="00FA6EE3"/>
    <w:rsid w:val="00FB0D32"/>
    <w:rsid w:val="00FC7644"/>
    <w:rsid w:val="00FE4FAF"/>
    <w:rsid w:val="00FF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s>
</file>

<file path=word/webSettings.xml><?xml version="1.0" encoding="utf-8"?>
<w:webSettings xmlns:r="http://schemas.openxmlformats.org/officeDocument/2006/relationships" xmlns:w="http://schemas.openxmlformats.org/wordprocessingml/2006/main">
  <w:divs>
    <w:div w:id="194973371">
      <w:bodyDiv w:val="1"/>
      <w:marLeft w:val="0"/>
      <w:marRight w:val="0"/>
      <w:marTop w:val="0"/>
      <w:marBottom w:val="0"/>
      <w:divBdr>
        <w:top w:val="none" w:sz="0" w:space="0" w:color="auto"/>
        <w:left w:val="none" w:sz="0" w:space="0" w:color="auto"/>
        <w:bottom w:val="none" w:sz="0" w:space="0" w:color="auto"/>
        <w:right w:val="none" w:sz="0" w:space="0" w:color="auto"/>
      </w:divBdr>
    </w:div>
    <w:div w:id="398095255">
      <w:bodyDiv w:val="1"/>
      <w:marLeft w:val="0"/>
      <w:marRight w:val="0"/>
      <w:marTop w:val="0"/>
      <w:marBottom w:val="0"/>
      <w:divBdr>
        <w:top w:val="none" w:sz="0" w:space="0" w:color="auto"/>
        <w:left w:val="none" w:sz="0" w:space="0" w:color="auto"/>
        <w:bottom w:val="none" w:sz="0" w:space="0" w:color="auto"/>
        <w:right w:val="none" w:sz="0" w:space="0" w:color="auto"/>
      </w:divBdr>
    </w:div>
    <w:div w:id="732697218">
      <w:bodyDiv w:val="1"/>
      <w:marLeft w:val="0"/>
      <w:marRight w:val="0"/>
      <w:marTop w:val="0"/>
      <w:marBottom w:val="0"/>
      <w:divBdr>
        <w:top w:val="none" w:sz="0" w:space="0" w:color="auto"/>
        <w:left w:val="none" w:sz="0" w:space="0" w:color="auto"/>
        <w:bottom w:val="none" w:sz="0" w:space="0" w:color="auto"/>
        <w:right w:val="none" w:sz="0" w:space="0" w:color="auto"/>
      </w:divBdr>
    </w:div>
    <w:div w:id="805195009">
      <w:bodyDiv w:val="1"/>
      <w:marLeft w:val="0"/>
      <w:marRight w:val="0"/>
      <w:marTop w:val="0"/>
      <w:marBottom w:val="0"/>
      <w:divBdr>
        <w:top w:val="none" w:sz="0" w:space="0" w:color="auto"/>
        <w:left w:val="none" w:sz="0" w:space="0" w:color="auto"/>
        <w:bottom w:val="none" w:sz="0" w:space="0" w:color="auto"/>
        <w:right w:val="none" w:sz="0" w:space="0" w:color="auto"/>
      </w:divBdr>
    </w:div>
    <w:div w:id="874269961">
      <w:bodyDiv w:val="1"/>
      <w:marLeft w:val="0"/>
      <w:marRight w:val="0"/>
      <w:marTop w:val="0"/>
      <w:marBottom w:val="0"/>
      <w:divBdr>
        <w:top w:val="none" w:sz="0" w:space="0" w:color="auto"/>
        <w:left w:val="none" w:sz="0" w:space="0" w:color="auto"/>
        <w:bottom w:val="none" w:sz="0" w:space="0" w:color="auto"/>
        <w:right w:val="none" w:sz="0" w:space="0" w:color="auto"/>
      </w:divBdr>
    </w:div>
    <w:div w:id="1558593572">
      <w:bodyDiv w:val="1"/>
      <w:marLeft w:val="0"/>
      <w:marRight w:val="0"/>
      <w:marTop w:val="0"/>
      <w:marBottom w:val="0"/>
      <w:divBdr>
        <w:top w:val="none" w:sz="0" w:space="0" w:color="auto"/>
        <w:left w:val="none" w:sz="0" w:space="0" w:color="auto"/>
        <w:bottom w:val="none" w:sz="0" w:space="0" w:color="auto"/>
        <w:right w:val="none" w:sz="0" w:space="0" w:color="auto"/>
      </w:divBdr>
    </w:div>
    <w:div w:id="1722510136">
      <w:bodyDiv w:val="1"/>
      <w:marLeft w:val="0"/>
      <w:marRight w:val="0"/>
      <w:marTop w:val="0"/>
      <w:marBottom w:val="0"/>
      <w:divBdr>
        <w:top w:val="none" w:sz="0" w:space="0" w:color="auto"/>
        <w:left w:val="none" w:sz="0" w:space="0" w:color="auto"/>
        <w:bottom w:val="none" w:sz="0" w:space="0" w:color="auto"/>
        <w:right w:val="none" w:sz="0" w:space="0" w:color="auto"/>
      </w:divBdr>
    </w:div>
    <w:div w:id="2087729923">
      <w:bodyDiv w:val="1"/>
      <w:marLeft w:val="0"/>
      <w:marRight w:val="0"/>
      <w:marTop w:val="0"/>
      <w:marBottom w:val="0"/>
      <w:divBdr>
        <w:top w:val="none" w:sz="0" w:space="0" w:color="auto"/>
        <w:left w:val="none" w:sz="0" w:space="0" w:color="auto"/>
        <w:bottom w:val="none" w:sz="0" w:space="0" w:color="auto"/>
        <w:right w:val="none" w:sz="0" w:space="0" w:color="auto"/>
      </w:divBdr>
    </w:div>
    <w:div w:id="21451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ACD2-18F9-4053-AE90-21574AE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спектор</cp:lastModifiedBy>
  <cp:revision>12</cp:revision>
  <cp:lastPrinted>2019-10-01T12:56:00Z</cp:lastPrinted>
  <dcterms:created xsi:type="dcterms:W3CDTF">2020-09-11T14:45:00Z</dcterms:created>
  <dcterms:modified xsi:type="dcterms:W3CDTF">2020-10-07T07:23:00Z</dcterms:modified>
</cp:coreProperties>
</file>